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2483" w14:textId="77777777" w:rsidR="006163D2" w:rsidRPr="00AC4C5C" w:rsidRDefault="006163D2" w:rsidP="006163D2">
      <w:pPr>
        <w:contextualSpacing/>
        <w:jc w:val="both"/>
        <w:rPr>
          <w:rFonts w:cs="Arial"/>
          <w:b/>
          <w:szCs w:val="20"/>
        </w:rPr>
      </w:pPr>
      <w:r w:rsidRPr="00AC4C5C">
        <w:rPr>
          <w:rFonts w:cs="Arial"/>
          <w:b/>
          <w:szCs w:val="20"/>
        </w:rPr>
        <w:t>Annex 6. Model d’instància per a la presentació de la proposició</w:t>
      </w:r>
    </w:p>
    <w:p w14:paraId="7CCB7FD7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u w:val="single"/>
          <w:lang w:eastAsia="es-ES"/>
        </w:rPr>
      </w:pPr>
    </w:p>
    <w:p w14:paraId="25F45B89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u w:val="single"/>
          <w:lang w:eastAsia="es-ES"/>
        </w:rPr>
      </w:pPr>
    </w:p>
    <w:p w14:paraId="2A685722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u w:val="single"/>
          <w:lang w:eastAsia="es-ES"/>
        </w:rPr>
      </w:pPr>
      <w:r w:rsidRPr="00AC4C5C">
        <w:rPr>
          <w:rFonts w:eastAsiaTheme="majorEastAsia" w:cstheme="majorBidi"/>
          <w:b/>
          <w:bCs/>
          <w:iCs/>
          <w:u w:val="single"/>
          <w:lang w:eastAsia="es-ES"/>
        </w:rPr>
        <w:t>INSTÀNCIA PER A LA PRESENTACIÓ DE PROPOSICIÓ</w:t>
      </w:r>
    </w:p>
    <w:p w14:paraId="7FE38E50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p w14:paraId="57D78088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p w14:paraId="016AC9C9" w14:textId="77777777" w:rsidR="006163D2" w:rsidRPr="00AC4C5C" w:rsidRDefault="006163D2" w:rsidP="006163D2">
      <w:pPr>
        <w:ind w:right="-316"/>
        <w:contextualSpacing/>
        <w:rPr>
          <w:rFonts w:ascii="Calibri" w:eastAsiaTheme="majorEastAsia" w:hAnsi="Calibri" w:cstheme="majorBidi"/>
          <w:b/>
          <w:bCs/>
          <w:iCs/>
          <w:lang w:eastAsia="es-ES"/>
        </w:rPr>
      </w:pPr>
      <w:r w:rsidRPr="00AC4C5C">
        <w:rPr>
          <w:rFonts w:eastAsiaTheme="majorEastAsia" w:cstheme="majorBidi"/>
          <w:b/>
          <w:bCs/>
          <w:iCs/>
          <w:lang w:eastAsia="es-ES"/>
        </w:rPr>
        <w:t>1.DADES DEL CONTRACTE</w:t>
      </w:r>
    </w:p>
    <w:p w14:paraId="78CBD877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28"/>
        <w:gridCol w:w="4962"/>
      </w:tblGrid>
      <w:tr w:rsidR="006163D2" w:rsidRPr="00AC4C5C" w14:paraId="30CE47AC" w14:textId="77777777" w:rsidTr="005E4EF6">
        <w:trPr>
          <w:trHeight w:val="30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C5321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 xml:space="preserve">Número d’expedient:      </w:t>
            </w:r>
          </w:p>
        </w:tc>
        <w:tc>
          <w:tcPr>
            <w:tcW w:w="49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4DEEC9" w14:textId="77777777" w:rsidR="006163D2" w:rsidRPr="00AC4C5C" w:rsidRDefault="006163D2" w:rsidP="005E4EF6">
            <w:pPr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AC4C5C">
              <w:rPr>
                <w:rFonts w:eastAsia="Times New Roman"/>
                <w:b/>
                <w:bCs/>
                <w:lang w:eastAsia="es-ES"/>
              </w:rPr>
              <w:t>Procediment negociat sense publicitat</w:t>
            </w:r>
          </w:p>
        </w:tc>
      </w:tr>
      <w:tr w:rsidR="006163D2" w:rsidRPr="00AC4C5C" w14:paraId="4F0C4A64" w14:textId="77777777" w:rsidTr="005E4EF6">
        <w:trPr>
          <w:cantSplit/>
          <w:trHeight w:val="1529"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633A" w14:textId="77777777" w:rsidR="006163D2" w:rsidRPr="00AC4C5C" w:rsidRDefault="006163D2" w:rsidP="005E4EF6">
            <w:pPr>
              <w:contextualSpacing/>
              <w:rPr>
                <w:rFonts w:eastAsia="Times New Roman" w:cs="Arial"/>
                <w:i/>
                <w:sz w:val="20"/>
                <w:szCs w:val="20"/>
                <w:lang w:eastAsia="es-ES"/>
              </w:rPr>
            </w:pPr>
            <w:r w:rsidRPr="00AC4C5C">
              <w:rPr>
                <w:rFonts w:eastAsia="Times New Roman" w:cs="Arial"/>
                <w:i/>
                <w:sz w:val="20"/>
                <w:szCs w:val="20"/>
                <w:lang w:eastAsia="es-ES"/>
              </w:rPr>
              <w:t>Objecte del contracte:</w:t>
            </w:r>
          </w:p>
          <w:p w14:paraId="480BAECB" w14:textId="77777777" w:rsidR="006163D2" w:rsidRPr="00AC4C5C" w:rsidRDefault="006163D2" w:rsidP="005E4EF6">
            <w:pPr>
              <w:contextualSpacing/>
              <w:jc w:val="both"/>
              <w:rPr>
                <w:rFonts w:eastAsia="Times New Roman" w:cs="Arial"/>
                <w:i/>
                <w:sz w:val="20"/>
                <w:szCs w:val="20"/>
                <w:lang w:eastAsia="es-ES"/>
              </w:rPr>
            </w:pPr>
          </w:p>
          <w:p w14:paraId="033D6C01" w14:textId="77777777" w:rsidR="006163D2" w:rsidRPr="00AC4C5C" w:rsidRDefault="006163D2" w:rsidP="005E4EF6">
            <w:pPr>
              <w:contextualSpacing/>
              <w:jc w:val="both"/>
              <w:rPr>
                <w:rFonts w:eastAsia="Times New Roman" w:cs="Arial"/>
                <w:i/>
                <w:lang w:eastAsia="es-ES"/>
              </w:rPr>
            </w:pPr>
            <w:r w:rsidRPr="00AC4C5C">
              <w:rPr>
                <w:rFonts w:eastAsia="Times New Roman" w:cs="Arial"/>
                <w:i/>
                <w:lang w:eastAsia="es-ES"/>
              </w:rPr>
              <w:t>“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6C2E21">
              <w:rPr>
                <w:rFonts w:cs="Arial"/>
                <w:i/>
                <w:sz w:val="20"/>
                <w:szCs w:val="20"/>
              </w:rPr>
              <w:t>ubministrament de mobiliari per les dependències que ocupa a Brussel·les la Delegació del Govern de la Generalitat davant la U</w:t>
            </w:r>
            <w:r>
              <w:rPr>
                <w:rFonts w:cs="Arial"/>
                <w:i/>
                <w:sz w:val="20"/>
                <w:szCs w:val="20"/>
              </w:rPr>
              <w:t xml:space="preserve">nió </w:t>
            </w:r>
            <w:r w:rsidRPr="006C2E21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>uropea</w:t>
            </w:r>
            <w:r>
              <w:rPr>
                <w:rFonts w:eastAsia="Times New Roman" w:cs="Arial"/>
                <w:i/>
                <w:lang w:eastAsia="es-ES"/>
              </w:rPr>
              <w:t>”</w:t>
            </w:r>
          </w:p>
          <w:p w14:paraId="66651610" w14:textId="77777777" w:rsidR="006163D2" w:rsidRPr="00AC4C5C" w:rsidRDefault="006163D2" w:rsidP="005E4EF6">
            <w:pPr>
              <w:contextualSpacing/>
              <w:jc w:val="both"/>
              <w:rPr>
                <w:rFonts w:eastAsia="Times New Roman" w:cs="Arial"/>
                <w:b/>
                <w:bCs/>
                <w:i/>
                <w:lang w:eastAsia="es-ES"/>
              </w:rPr>
            </w:pPr>
          </w:p>
        </w:tc>
      </w:tr>
    </w:tbl>
    <w:p w14:paraId="258EC25C" w14:textId="77777777" w:rsidR="006163D2" w:rsidRPr="00AC4C5C" w:rsidRDefault="006163D2" w:rsidP="006163D2">
      <w:pPr>
        <w:contextualSpacing/>
        <w:rPr>
          <w:rFonts w:ascii="Calibri" w:eastAsia="Times New Roman" w:hAnsi="Calibri"/>
          <w:lang w:eastAsia="es-ES"/>
        </w:rPr>
      </w:pPr>
    </w:p>
    <w:p w14:paraId="70C309B4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AC4C5C">
        <w:rPr>
          <w:rFonts w:eastAsiaTheme="majorEastAsia" w:cstheme="majorBidi"/>
          <w:b/>
          <w:bCs/>
          <w:iCs/>
          <w:lang w:eastAsia="es-ES"/>
        </w:rPr>
        <w:t>2.DADES DEL LICITADOR</w:t>
      </w:r>
    </w:p>
    <w:p w14:paraId="055826C5" w14:textId="77777777" w:rsidR="006163D2" w:rsidRPr="00AC4C5C" w:rsidRDefault="006163D2" w:rsidP="006163D2">
      <w:pPr>
        <w:contextualSpacing/>
        <w:rPr>
          <w:rFonts w:eastAsia="Times New Roman"/>
          <w:lang w:eastAsia="es-ES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90"/>
      </w:tblGrid>
      <w:tr w:rsidR="006163D2" w:rsidRPr="00AC4C5C" w14:paraId="6DE9F69E" w14:textId="77777777" w:rsidTr="005E4EF6">
        <w:trPr>
          <w:cantSplit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0818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>Nom i cognoms o denominació de l’empresa:</w:t>
            </w:r>
          </w:p>
          <w:p w14:paraId="5E4740DB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  <w:p w14:paraId="6E8FFDFA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  <w:p w14:paraId="250F59A8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>NIF:</w:t>
            </w:r>
          </w:p>
          <w:p w14:paraId="58EF42FE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</w:tc>
      </w:tr>
      <w:tr w:rsidR="006163D2" w:rsidRPr="00AC4C5C" w14:paraId="76088E6C" w14:textId="77777777" w:rsidTr="005E4EF6">
        <w:trPr>
          <w:cantSplit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FE43" w14:textId="77777777" w:rsidR="006163D2" w:rsidRPr="00AC4C5C" w:rsidRDefault="006163D2" w:rsidP="005E4EF6">
            <w:pPr>
              <w:contextualSpacing/>
              <w:rPr>
                <w:rFonts w:eastAsia="Times New Roman"/>
                <w:b/>
                <w:lang w:eastAsia="es-ES"/>
              </w:rPr>
            </w:pPr>
            <w:r w:rsidRPr="00AC4C5C">
              <w:rPr>
                <w:rFonts w:eastAsia="Times New Roman"/>
                <w:b/>
                <w:lang w:eastAsia="es-ES"/>
              </w:rPr>
              <w:t>Dades de contacte</w:t>
            </w:r>
          </w:p>
          <w:p w14:paraId="78753BB5" w14:textId="77777777" w:rsidR="006163D2" w:rsidRPr="00AC4C5C" w:rsidRDefault="006163D2" w:rsidP="005E4EF6">
            <w:pPr>
              <w:contextualSpacing/>
              <w:rPr>
                <w:rFonts w:eastAsia="Times New Roman"/>
                <w:b/>
                <w:lang w:eastAsia="es-ES"/>
              </w:rPr>
            </w:pPr>
          </w:p>
          <w:p w14:paraId="44809A1F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>Adreça:</w:t>
            </w:r>
          </w:p>
          <w:p w14:paraId="14A56B69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  <w:p w14:paraId="29164DF3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>Persona de contacte:</w:t>
            </w:r>
          </w:p>
          <w:p w14:paraId="57B91C99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  <w:p w14:paraId="738AF1B2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>Telèfon de contacte:</w:t>
            </w:r>
          </w:p>
          <w:p w14:paraId="34672AE2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  <w:p w14:paraId="74E4E542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  <w:r w:rsidRPr="00AC4C5C">
              <w:rPr>
                <w:rFonts w:eastAsia="Times New Roman"/>
                <w:lang w:eastAsia="es-ES"/>
              </w:rPr>
              <w:t>Correu electrònic:</w:t>
            </w:r>
          </w:p>
          <w:p w14:paraId="0C3C07EC" w14:textId="77777777" w:rsidR="006163D2" w:rsidRPr="00AC4C5C" w:rsidRDefault="006163D2" w:rsidP="005E4EF6">
            <w:pPr>
              <w:contextualSpacing/>
              <w:rPr>
                <w:rFonts w:eastAsia="Times New Roman"/>
                <w:lang w:eastAsia="es-ES"/>
              </w:rPr>
            </w:pPr>
          </w:p>
        </w:tc>
      </w:tr>
    </w:tbl>
    <w:p w14:paraId="414CAD16" w14:textId="77777777" w:rsidR="006163D2" w:rsidRPr="00AC4C5C" w:rsidRDefault="006163D2" w:rsidP="006163D2">
      <w:pPr>
        <w:ind w:right="-316"/>
        <w:contextualSpacing/>
        <w:rPr>
          <w:rFonts w:ascii="Calibri" w:eastAsiaTheme="majorEastAsia" w:hAnsi="Calibri" w:cstheme="majorBidi"/>
          <w:b/>
          <w:bCs/>
          <w:iCs/>
          <w:lang w:eastAsia="es-ES"/>
        </w:rPr>
      </w:pPr>
    </w:p>
    <w:p w14:paraId="3598F58B" w14:textId="77777777" w:rsidR="006163D2" w:rsidRPr="00AC4C5C" w:rsidRDefault="006163D2" w:rsidP="006163D2">
      <w:pPr>
        <w:ind w:right="-316"/>
        <w:contextualSpacing/>
        <w:rPr>
          <w:rFonts w:ascii="Calibri" w:eastAsiaTheme="majorEastAsia" w:hAnsi="Calibri" w:cstheme="majorBidi"/>
          <w:b/>
          <w:bCs/>
          <w:iCs/>
          <w:lang w:eastAsia="es-ES"/>
        </w:rPr>
      </w:pPr>
    </w:p>
    <w:p w14:paraId="48109316" w14:textId="77777777" w:rsidR="006163D2" w:rsidRPr="00AC4C5C" w:rsidRDefault="006163D2" w:rsidP="006163D2">
      <w:pPr>
        <w:ind w:right="-1"/>
        <w:contextualSpacing/>
        <w:rPr>
          <w:rFonts w:eastAsiaTheme="majorEastAsia" w:cstheme="majorBidi"/>
          <w:b/>
          <w:bCs/>
          <w:iCs/>
          <w:lang w:eastAsia="es-ES"/>
        </w:rPr>
      </w:pPr>
      <w:r w:rsidRPr="00AC4C5C">
        <w:rPr>
          <w:rFonts w:eastAsiaTheme="majorEastAsia" w:cstheme="majorBidi"/>
          <w:b/>
          <w:bCs/>
          <w:iCs/>
          <w:lang w:eastAsia="es-ES"/>
        </w:rPr>
        <w:t>3.DOCUMENTACIÓ DE LES PROPOSICIONS:</w:t>
      </w:r>
    </w:p>
    <w:p w14:paraId="3EE798AC" w14:textId="77777777" w:rsidR="006163D2" w:rsidRPr="00AC4C5C" w:rsidRDefault="006163D2" w:rsidP="006163D2">
      <w:pPr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163D2" w:rsidRPr="00AC4C5C" w14:paraId="2D28499C" w14:textId="77777777" w:rsidTr="005E4EF6">
        <w:trPr>
          <w:cantSplit/>
          <w:trHeight w:val="130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C49E" w14:textId="77777777" w:rsidR="006163D2" w:rsidRPr="00AC4C5C" w:rsidRDefault="006163D2" w:rsidP="005E4EF6">
            <w:pPr>
              <w:ind w:right="-1701"/>
              <w:contextualSpacing/>
              <w:rPr>
                <w:rFonts w:eastAsia="Times New Roman" w:cs="Arial"/>
                <w:szCs w:val="24"/>
                <w:lang w:eastAsia="es-ES"/>
              </w:rPr>
            </w:pPr>
          </w:p>
          <w:p w14:paraId="77FBBBD5" w14:textId="77777777" w:rsidR="006163D2" w:rsidRPr="00AC4C5C" w:rsidRDefault="006163D2" w:rsidP="006163D2">
            <w:pPr>
              <w:pStyle w:val="Pargrafdellista"/>
              <w:numPr>
                <w:ilvl w:val="0"/>
                <w:numId w:val="35"/>
              </w:numPr>
              <w:ind w:left="346" w:right="-1701" w:hanging="284"/>
              <w:rPr>
                <w:rFonts w:cs="Arial"/>
                <w:sz w:val="20"/>
                <w:szCs w:val="24"/>
                <w:lang w:eastAsia="es-ES"/>
              </w:rPr>
            </w:pPr>
            <w:r w:rsidRPr="00AC4C5C">
              <w:rPr>
                <w:rFonts w:cs="Arial"/>
                <w:sz w:val="20"/>
                <w:szCs w:val="24"/>
                <w:lang w:eastAsia="es-ES"/>
              </w:rPr>
              <w:t xml:space="preserve">Declaració responsable conforme es reuneixen els requisits (Annex 2 Quadre de característiques) </w:t>
            </w:r>
          </w:p>
          <w:p w14:paraId="0F61E3CD" w14:textId="77777777" w:rsidR="006163D2" w:rsidRPr="00AC4C5C" w:rsidRDefault="006163D2" w:rsidP="005E4EF6">
            <w:pPr>
              <w:pStyle w:val="Pargrafdellista"/>
              <w:ind w:left="346" w:right="-1701"/>
              <w:rPr>
                <w:rFonts w:cs="Arial"/>
                <w:sz w:val="20"/>
                <w:szCs w:val="24"/>
                <w:lang w:eastAsia="es-ES"/>
              </w:rPr>
            </w:pPr>
          </w:p>
          <w:p w14:paraId="396CE80B" w14:textId="77777777" w:rsidR="006163D2" w:rsidRPr="00AC4C5C" w:rsidRDefault="006163D2" w:rsidP="006163D2">
            <w:pPr>
              <w:pStyle w:val="Pargrafdellista"/>
              <w:numPr>
                <w:ilvl w:val="0"/>
                <w:numId w:val="35"/>
              </w:numPr>
              <w:ind w:left="348" w:right="72" w:hanging="284"/>
              <w:rPr>
                <w:rFonts w:cs="Arial"/>
                <w:sz w:val="20"/>
                <w:szCs w:val="24"/>
                <w:lang w:eastAsia="es-ES"/>
              </w:rPr>
            </w:pPr>
            <w:r w:rsidRPr="00AC4C5C">
              <w:rPr>
                <w:rFonts w:cs="Arial"/>
                <w:sz w:val="20"/>
                <w:szCs w:val="24"/>
                <w:lang w:eastAsia="es-ES"/>
              </w:rPr>
              <w:t>Proposta relativa als criteris d’adjudicació avaluables mitjançant un judici de valor (Annex 3 Quadre de característiques)</w:t>
            </w:r>
          </w:p>
          <w:p w14:paraId="220ECD28" w14:textId="77777777" w:rsidR="006163D2" w:rsidRPr="00AC4C5C" w:rsidRDefault="006163D2" w:rsidP="005E4EF6">
            <w:pPr>
              <w:pStyle w:val="Pargrafdellista"/>
              <w:ind w:left="346" w:right="-1701"/>
              <w:rPr>
                <w:rFonts w:cs="Arial"/>
                <w:sz w:val="20"/>
                <w:szCs w:val="24"/>
                <w:lang w:eastAsia="es-ES"/>
              </w:rPr>
            </w:pPr>
          </w:p>
          <w:p w14:paraId="2CE1453C" w14:textId="77777777" w:rsidR="006163D2" w:rsidRPr="00AC4C5C" w:rsidRDefault="006163D2" w:rsidP="006163D2">
            <w:pPr>
              <w:pStyle w:val="Pargrafdellista"/>
              <w:numPr>
                <w:ilvl w:val="0"/>
                <w:numId w:val="35"/>
              </w:numPr>
              <w:ind w:left="348" w:right="72" w:hanging="284"/>
              <w:rPr>
                <w:rFonts w:cs="Arial"/>
                <w:sz w:val="20"/>
                <w:szCs w:val="24"/>
                <w:lang w:eastAsia="es-ES"/>
              </w:rPr>
            </w:pPr>
            <w:r w:rsidRPr="00AC4C5C">
              <w:rPr>
                <w:rFonts w:cs="Arial"/>
                <w:sz w:val="20"/>
                <w:szCs w:val="24"/>
                <w:lang w:eastAsia="es-ES"/>
              </w:rPr>
              <w:t>Proposta relativa als criteris d’adjudicació avaluables de forma automàtica</w:t>
            </w:r>
            <w:r w:rsidRPr="00AC4C5C" w:rsidDel="00A04EDF">
              <w:rPr>
                <w:rFonts w:cs="Arial"/>
                <w:sz w:val="20"/>
                <w:szCs w:val="24"/>
                <w:lang w:eastAsia="es-ES"/>
              </w:rPr>
              <w:t xml:space="preserve"> </w:t>
            </w:r>
            <w:r w:rsidRPr="00AC4C5C">
              <w:rPr>
                <w:rFonts w:cs="Arial"/>
                <w:sz w:val="20"/>
                <w:szCs w:val="24"/>
                <w:lang w:eastAsia="es-ES"/>
              </w:rPr>
              <w:t xml:space="preserve">(Annex </w:t>
            </w:r>
            <w:r>
              <w:rPr>
                <w:rFonts w:cs="Arial"/>
                <w:sz w:val="20"/>
                <w:szCs w:val="24"/>
                <w:lang w:eastAsia="es-ES"/>
              </w:rPr>
              <w:t>4</w:t>
            </w:r>
            <w:r w:rsidRPr="00AC4C5C">
              <w:rPr>
                <w:rFonts w:cs="Arial"/>
                <w:sz w:val="20"/>
                <w:szCs w:val="24"/>
                <w:lang w:eastAsia="es-ES"/>
              </w:rPr>
              <w:t xml:space="preserve"> Quadre de característiques)</w:t>
            </w:r>
          </w:p>
          <w:p w14:paraId="5929D022" w14:textId="77777777" w:rsidR="006163D2" w:rsidRPr="00AC4C5C" w:rsidRDefault="006163D2" w:rsidP="005E4EF6">
            <w:pPr>
              <w:pStyle w:val="Pargrafdellista"/>
              <w:ind w:left="348" w:right="72"/>
              <w:rPr>
                <w:rFonts w:cs="Arial"/>
                <w:sz w:val="20"/>
                <w:szCs w:val="24"/>
                <w:lang w:eastAsia="es-ES"/>
              </w:rPr>
            </w:pPr>
          </w:p>
          <w:p w14:paraId="3422912D" w14:textId="77777777" w:rsidR="006163D2" w:rsidRPr="00AC4C5C" w:rsidRDefault="006163D2" w:rsidP="005E4EF6">
            <w:pPr>
              <w:ind w:right="-1701"/>
              <w:contextualSpacing/>
              <w:rPr>
                <w:rFonts w:ascii="Calibri" w:eastAsia="Times New Roman" w:hAnsi="Calibri"/>
                <w:lang w:eastAsia="es-ES"/>
              </w:rPr>
            </w:pPr>
          </w:p>
        </w:tc>
      </w:tr>
    </w:tbl>
    <w:p w14:paraId="7D9CAC7A" w14:textId="77777777" w:rsidR="006163D2" w:rsidRPr="00AC4C5C" w:rsidRDefault="006163D2" w:rsidP="006163D2">
      <w:pPr>
        <w:ind w:right="-1701"/>
        <w:contextualSpacing/>
        <w:rPr>
          <w:rFonts w:ascii="Calibri" w:eastAsia="Times New Roman" w:hAnsi="Calibri"/>
          <w:lang w:eastAsia="es-ES"/>
        </w:rPr>
      </w:pPr>
    </w:p>
    <w:p w14:paraId="7E91B71B" w14:textId="77777777" w:rsidR="006163D2" w:rsidRPr="00AC4C5C" w:rsidRDefault="006163D2" w:rsidP="006163D2">
      <w:pPr>
        <w:ind w:right="-1701"/>
        <w:contextualSpacing/>
        <w:rPr>
          <w:rFonts w:eastAsia="Times New Roman"/>
          <w:lang w:eastAsia="es-ES"/>
        </w:rPr>
      </w:pPr>
    </w:p>
    <w:p w14:paraId="372A9180" w14:textId="77777777" w:rsidR="006163D2" w:rsidRPr="00E8135D" w:rsidRDefault="006163D2" w:rsidP="006163D2">
      <w:pPr>
        <w:ind w:right="-1701"/>
        <w:contextualSpacing/>
        <w:rPr>
          <w:color w:val="FF0000"/>
        </w:rPr>
      </w:pPr>
      <w:r w:rsidRPr="00AC4C5C">
        <w:rPr>
          <w:rFonts w:eastAsia="Times New Roman"/>
          <w:lang w:eastAsia="es-ES"/>
        </w:rPr>
        <w:t xml:space="preserve"> (localitat i data)</w:t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</w:r>
      <w:r w:rsidRPr="00AC4C5C">
        <w:rPr>
          <w:rFonts w:eastAsia="Times New Roman"/>
          <w:lang w:eastAsia="es-ES"/>
        </w:rPr>
        <w:tab/>
        <w:t>Signatura</w:t>
      </w:r>
    </w:p>
    <w:p w14:paraId="7D16D4BC" w14:textId="18F3C9F4" w:rsidR="004C663D" w:rsidRPr="006163D2" w:rsidRDefault="004C663D" w:rsidP="006163D2"/>
    <w:sectPr w:rsidR="004C663D" w:rsidRPr="006163D2" w:rsidSect="006163D2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6E"/>
    <w:multiLevelType w:val="hybridMultilevel"/>
    <w:tmpl w:val="5B36B3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ED5"/>
    <w:multiLevelType w:val="hybridMultilevel"/>
    <w:tmpl w:val="757697B4"/>
    <w:lvl w:ilvl="0" w:tplc="07EE84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8C9"/>
    <w:multiLevelType w:val="hybridMultilevel"/>
    <w:tmpl w:val="BDAC0C7E"/>
    <w:lvl w:ilvl="0" w:tplc="3E603A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0AA"/>
    <w:multiLevelType w:val="hybridMultilevel"/>
    <w:tmpl w:val="63BA3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197"/>
    <w:multiLevelType w:val="hybridMultilevel"/>
    <w:tmpl w:val="31D2A28C"/>
    <w:lvl w:ilvl="0" w:tplc="E30C015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26D3"/>
    <w:multiLevelType w:val="hybridMultilevel"/>
    <w:tmpl w:val="676C128A"/>
    <w:lvl w:ilvl="0" w:tplc="674065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579"/>
    <w:multiLevelType w:val="hybridMultilevel"/>
    <w:tmpl w:val="B674F616"/>
    <w:lvl w:ilvl="0" w:tplc="AA74C0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4ECA2AC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17CD"/>
    <w:multiLevelType w:val="multilevel"/>
    <w:tmpl w:val="6E4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40574"/>
    <w:multiLevelType w:val="hybridMultilevel"/>
    <w:tmpl w:val="B1E42DC6"/>
    <w:lvl w:ilvl="0" w:tplc="425E65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trike w:val="0"/>
        <w:color w:val="auto"/>
      </w:rPr>
    </w:lvl>
    <w:lvl w:ilvl="1" w:tplc="EC0A0106">
      <w:numFmt w:val="bullet"/>
      <w:lvlText w:val="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5A5"/>
    <w:multiLevelType w:val="hybridMultilevel"/>
    <w:tmpl w:val="AA74A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E657C"/>
    <w:multiLevelType w:val="hybridMultilevel"/>
    <w:tmpl w:val="BFA48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696F"/>
    <w:multiLevelType w:val="hybridMultilevel"/>
    <w:tmpl w:val="0B8677A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BB8"/>
    <w:multiLevelType w:val="hybridMultilevel"/>
    <w:tmpl w:val="10644C30"/>
    <w:lvl w:ilvl="0" w:tplc="02365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07F3"/>
    <w:multiLevelType w:val="hybridMultilevel"/>
    <w:tmpl w:val="6A500B96"/>
    <w:lvl w:ilvl="0" w:tplc="442CA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ED"/>
    <w:multiLevelType w:val="hybridMultilevel"/>
    <w:tmpl w:val="8FE607C8"/>
    <w:lvl w:ilvl="0" w:tplc="AEE89A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6DC1"/>
    <w:multiLevelType w:val="hybridMultilevel"/>
    <w:tmpl w:val="1F88E948"/>
    <w:lvl w:ilvl="0" w:tplc="154A2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3C61"/>
    <w:multiLevelType w:val="hybridMultilevel"/>
    <w:tmpl w:val="43EC06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B0D"/>
    <w:multiLevelType w:val="hybridMultilevel"/>
    <w:tmpl w:val="922AB954"/>
    <w:lvl w:ilvl="0" w:tplc="1FF8D68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610F"/>
    <w:multiLevelType w:val="hybridMultilevel"/>
    <w:tmpl w:val="1FD8E386"/>
    <w:lvl w:ilvl="0" w:tplc="C8FAB73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43A7"/>
    <w:multiLevelType w:val="hybridMultilevel"/>
    <w:tmpl w:val="2BA4893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4F2A"/>
    <w:multiLevelType w:val="hybridMultilevel"/>
    <w:tmpl w:val="DF8CBD94"/>
    <w:lvl w:ilvl="0" w:tplc="24C85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5808"/>
    <w:multiLevelType w:val="hybridMultilevel"/>
    <w:tmpl w:val="E0A6BD60"/>
    <w:lvl w:ilvl="0" w:tplc="4406F7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D342B"/>
    <w:multiLevelType w:val="hybridMultilevel"/>
    <w:tmpl w:val="5D68D86A"/>
    <w:lvl w:ilvl="0" w:tplc="B6EE653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4DF"/>
    <w:multiLevelType w:val="hybridMultilevel"/>
    <w:tmpl w:val="3ED4CDB8"/>
    <w:lvl w:ilvl="0" w:tplc="50ECCBD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D4767"/>
    <w:multiLevelType w:val="hybridMultilevel"/>
    <w:tmpl w:val="5B36B3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899"/>
    <w:multiLevelType w:val="hybridMultilevel"/>
    <w:tmpl w:val="A87638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C628C"/>
    <w:multiLevelType w:val="hybridMultilevel"/>
    <w:tmpl w:val="B91C1D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86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3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2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7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2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33E"/>
    <w:multiLevelType w:val="hybridMultilevel"/>
    <w:tmpl w:val="1234D012"/>
    <w:lvl w:ilvl="0" w:tplc="AC0AA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41B"/>
    <w:multiLevelType w:val="hybridMultilevel"/>
    <w:tmpl w:val="AE987E06"/>
    <w:lvl w:ilvl="0" w:tplc="AC0AA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3CCA"/>
    <w:multiLevelType w:val="hybridMultilevel"/>
    <w:tmpl w:val="A3BA8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6693"/>
    <w:multiLevelType w:val="hybridMultilevel"/>
    <w:tmpl w:val="54583CBA"/>
    <w:lvl w:ilvl="0" w:tplc="4E9299FE">
      <w:start w:val="25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3CDD"/>
    <w:multiLevelType w:val="hybridMultilevel"/>
    <w:tmpl w:val="E86C2DB4"/>
    <w:lvl w:ilvl="0" w:tplc="F85C82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D59E5"/>
    <w:multiLevelType w:val="hybridMultilevel"/>
    <w:tmpl w:val="87BA5238"/>
    <w:lvl w:ilvl="0" w:tplc="3EFC93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468FB"/>
    <w:multiLevelType w:val="hybridMultilevel"/>
    <w:tmpl w:val="66EE244C"/>
    <w:lvl w:ilvl="0" w:tplc="02365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C530E"/>
    <w:multiLevelType w:val="multilevel"/>
    <w:tmpl w:val="330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37C1B"/>
    <w:multiLevelType w:val="hybridMultilevel"/>
    <w:tmpl w:val="455C478A"/>
    <w:lvl w:ilvl="0" w:tplc="FD24FF4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48626">
    <w:abstractNumId w:val="18"/>
  </w:num>
  <w:num w:numId="2" w16cid:durableId="1267734067">
    <w:abstractNumId w:val="22"/>
  </w:num>
  <w:num w:numId="3" w16cid:durableId="90978628">
    <w:abstractNumId w:val="9"/>
  </w:num>
  <w:num w:numId="4" w16cid:durableId="2131581576">
    <w:abstractNumId w:val="6"/>
  </w:num>
  <w:num w:numId="5" w16cid:durableId="2054112610">
    <w:abstractNumId w:val="24"/>
  </w:num>
  <w:num w:numId="6" w16cid:durableId="995913697">
    <w:abstractNumId w:val="16"/>
  </w:num>
  <w:num w:numId="7" w16cid:durableId="186333554">
    <w:abstractNumId w:val="34"/>
  </w:num>
  <w:num w:numId="8" w16cid:durableId="779842220">
    <w:abstractNumId w:val="19"/>
  </w:num>
  <w:num w:numId="9" w16cid:durableId="1553662666">
    <w:abstractNumId w:val="20"/>
  </w:num>
  <w:num w:numId="10" w16cid:durableId="1380739860">
    <w:abstractNumId w:val="10"/>
  </w:num>
  <w:num w:numId="11" w16cid:durableId="2111274075">
    <w:abstractNumId w:val="8"/>
  </w:num>
  <w:num w:numId="12" w16cid:durableId="634023051">
    <w:abstractNumId w:val="17"/>
  </w:num>
  <w:num w:numId="13" w16cid:durableId="265120083">
    <w:abstractNumId w:val="0"/>
  </w:num>
  <w:num w:numId="14" w16cid:durableId="869143664">
    <w:abstractNumId w:val="1"/>
  </w:num>
  <w:num w:numId="15" w16cid:durableId="752699737">
    <w:abstractNumId w:val="3"/>
  </w:num>
  <w:num w:numId="16" w16cid:durableId="18630167">
    <w:abstractNumId w:val="15"/>
  </w:num>
  <w:num w:numId="17" w16cid:durableId="1258906610">
    <w:abstractNumId w:val="11"/>
  </w:num>
  <w:num w:numId="18" w16cid:durableId="1567447034">
    <w:abstractNumId w:val="21"/>
  </w:num>
  <w:num w:numId="19" w16cid:durableId="1152136486">
    <w:abstractNumId w:val="13"/>
  </w:num>
  <w:num w:numId="20" w16cid:durableId="1770277717">
    <w:abstractNumId w:val="2"/>
  </w:num>
  <w:num w:numId="21" w16cid:durableId="1582521790">
    <w:abstractNumId w:val="27"/>
  </w:num>
  <w:num w:numId="22" w16cid:durableId="1765608922">
    <w:abstractNumId w:val="26"/>
  </w:num>
  <w:num w:numId="23" w16cid:durableId="956716347">
    <w:abstractNumId w:val="28"/>
  </w:num>
  <w:num w:numId="24" w16cid:durableId="204756049">
    <w:abstractNumId w:val="12"/>
  </w:num>
  <w:num w:numId="25" w16cid:durableId="183979819">
    <w:abstractNumId w:val="14"/>
  </w:num>
  <w:num w:numId="26" w16cid:durableId="2021857553">
    <w:abstractNumId w:val="35"/>
  </w:num>
  <w:num w:numId="27" w16cid:durableId="1031611112">
    <w:abstractNumId w:val="30"/>
  </w:num>
  <w:num w:numId="28" w16cid:durableId="164102646">
    <w:abstractNumId w:val="4"/>
  </w:num>
  <w:num w:numId="29" w16cid:durableId="1842352164">
    <w:abstractNumId w:val="31"/>
  </w:num>
  <w:num w:numId="30" w16cid:durableId="2035302049">
    <w:abstractNumId w:val="36"/>
  </w:num>
  <w:num w:numId="31" w16cid:durableId="1418137992">
    <w:abstractNumId w:val="7"/>
  </w:num>
  <w:num w:numId="32" w16cid:durableId="2007395692">
    <w:abstractNumId w:val="5"/>
  </w:num>
  <w:num w:numId="33" w16cid:durableId="1071386007">
    <w:abstractNumId w:val="33"/>
  </w:num>
  <w:num w:numId="34" w16cid:durableId="968977995">
    <w:abstractNumId w:val="23"/>
  </w:num>
  <w:num w:numId="35" w16cid:durableId="1206603557">
    <w:abstractNumId w:val="29"/>
  </w:num>
  <w:num w:numId="36" w16cid:durableId="218059575">
    <w:abstractNumId w:val="32"/>
  </w:num>
  <w:num w:numId="37" w16cid:durableId="1117943251">
    <w:abstractNumId w:val="37"/>
  </w:num>
  <w:num w:numId="38" w16cid:durableId="10505706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E5"/>
    <w:rsid w:val="00000DE4"/>
    <w:rsid w:val="0000174F"/>
    <w:rsid w:val="0000435F"/>
    <w:rsid w:val="00004BA2"/>
    <w:rsid w:val="00006F74"/>
    <w:rsid w:val="00012F54"/>
    <w:rsid w:val="000254A1"/>
    <w:rsid w:val="00066E2D"/>
    <w:rsid w:val="00071E23"/>
    <w:rsid w:val="000854A7"/>
    <w:rsid w:val="000B48C7"/>
    <w:rsid w:val="000B7AB9"/>
    <w:rsid w:val="000C33E8"/>
    <w:rsid w:val="000C65F3"/>
    <w:rsid w:val="000E0BC1"/>
    <w:rsid w:val="000E1004"/>
    <w:rsid w:val="000E43CD"/>
    <w:rsid w:val="000E4E76"/>
    <w:rsid w:val="000E6118"/>
    <w:rsid w:val="000F7C2D"/>
    <w:rsid w:val="0010072A"/>
    <w:rsid w:val="0013437F"/>
    <w:rsid w:val="00163E06"/>
    <w:rsid w:val="0017188F"/>
    <w:rsid w:val="00171D81"/>
    <w:rsid w:val="00175499"/>
    <w:rsid w:val="00175D56"/>
    <w:rsid w:val="00176906"/>
    <w:rsid w:val="001772FB"/>
    <w:rsid w:val="00182234"/>
    <w:rsid w:val="00182C30"/>
    <w:rsid w:val="00183001"/>
    <w:rsid w:val="00184A6B"/>
    <w:rsid w:val="001921A3"/>
    <w:rsid w:val="00192A48"/>
    <w:rsid w:val="0019A025"/>
    <w:rsid w:val="001B5D31"/>
    <w:rsid w:val="001B7FC5"/>
    <w:rsid w:val="001C0428"/>
    <w:rsid w:val="001C1F4E"/>
    <w:rsid w:val="001E3F4B"/>
    <w:rsid w:val="001E6E9B"/>
    <w:rsid w:val="001E7345"/>
    <w:rsid w:val="001F6E46"/>
    <w:rsid w:val="0021081E"/>
    <w:rsid w:val="0022151E"/>
    <w:rsid w:val="00226744"/>
    <w:rsid w:val="002269BF"/>
    <w:rsid w:val="00237EF3"/>
    <w:rsid w:val="00242DA9"/>
    <w:rsid w:val="00253196"/>
    <w:rsid w:val="002572F3"/>
    <w:rsid w:val="0026553F"/>
    <w:rsid w:val="00265F60"/>
    <w:rsid w:val="00272B02"/>
    <w:rsid w:val="00286B1E"/>
    <w:rsid w:val="00291098"/>
    <w:rsid w:val="00291A4B"/>
    <w:rsid w:val="00293122"/>
    <w:rsid w:val="002A0A9E"/>
    <w:rsid w:val="002A2440"/>
    <w:rsid w:val="002B1BDA"/>
    <w:rsid w:val="002B43A9"/>
    <w:rsid w:val="002B4C65"/>
    <w:rsid w:val="002B6E71"/>
    <w:rsid w:val="002C22E7"/>
    <w:rsid w:val="002C3710"/>
    <w:rsid w:val="002D37F9"/>
    <w:rsid w:val="002E16EE"/>
    <w:rsid w:val="002E2449"/>
    <w:rsid w:val="002E259B"/>
    <w:rsid w:val="002E4128"/>
    <w:rsid w:val="002F2173"/>
    <w:rsid w:val="002F47A9"/>
    <w:rsid w:val="003124C4"/>
    <w:rsid w:val="00313E8C"/>
    <w:rsid w:val="00314415"/>
    <w:rsid w:val="0033160D"/>
    <w:rsid w:val="00332768"/>
    <w:rsid w:val="00354C4C"/>
    <w:rsid w:val="003566E8"/>
    <w:rsid w:val="00360EF0"/>
    <w:rsid w:val="0036238E"/>
    <w:rsid w:val="00370114"/>
    <w:rsid w:val="00371336"/>
    <w:rsid w:val="003A2BE3"/>
    <w:rsid w:val="003B059D"/>
    <w:rsid w:val="003B0E1F"/>
    <w:rsid w:val="003C18B4"/>
    <w:rsid w:val="003D41D9"/>
    <w:rsid w:val="003D4CEB"/>
    <w:rsid w:val="003D7F14"/>
    <w:rsid w:val="003E1F57"/>
    <w:rsid w:val="003E58D2"/>
    <w:rsid w:val="003E6EE0"/>
    <w:rsid w:val="003F11C1"/>
    <w:rsid w:val="003F212B"/>
    <w:rsid w:val="00401427"/>
    <w:rsid w:val="004037A5"/>
    <w:rsid w:val="004037D6"/>
    <w:rsid w:val="00405576"/>
    <w:rsid w:val="004118C6"/>
    <w:rsid w:val="00411CDA"/>
    <w:rsid w:val="00415522"/>
    <w:rsid w:val="00427CB3"/>
    <w:rsid w:val="00445448"/>
    <w:rsid w:val="00446C7B"/>
    <w:rsid w:val="004503CD"/>
    <w:rsid w:val="004508D1"/>
    <w:rsid w:val="0046379C"/>
    <w:rsid w:val="0046621A"/>
    <w:rsid w:val="004709EB"/>
    <w:rsid w:val="00472940"/>
    <w:rsid w:val="0047316A"/>
    <w:rsid w:val="00490CC3"/>
    <w:rsid w:val="004B08DD"/>
    <w:rsid w:val="004B4408"/>
    <w:rsid w:val="004C663D"/>
    <w:rsid w:val="004D126B"/>
    <w:rsid w:val="004D18C7"/>
    <w:rsid w:val="004D31BD"/>
    <w:rsid w:val="004D6D11"/>
    <w:rsid w:val="004E7EC8"/>
    <w:rsid w:val="004F25AF"/>
    <w:rsid w:val="004F3051"/>
    <w:rsid w:val="004F5B8C"/>
    <w:rsid w:val="005042F9"/>
    <w:rsid w:val="0052245A"/>
    <w:rsid w:val="00524A60"/>
    <w:rsid w:val="00525F78"/>
    <w:rsid w:val="00545C5F"/>
    <w:rsid w:val="0054C0BC"/>
    <w:rsid w:val="005576DD"/>
    <w:rsid w:val="00560F21"/>
    <w:rsid w:val="0056611B"/>
    <w:rsid w:val="0057157B"/>
    <w:rsid w:val="00572FC5"/>
    <w:rsid w:val="005742CD"/>
    <w:rsid w:val="00590B1B"/>
    <w:rsid w:val="005A115C"/>
    <w:rsid w:val="005B0A27"/>
    <w:rsid w:val="005C183D"/>
    <w:rsid w:val="005C799B"/>
    <w:rsid w:val="005D1B81"/>
    <w:rsid w:val="005F13D7"/>
    <w:rsid w:val="005F5722"/>
    <w:rsid w:val="00601E25"/>
    <w:rsid w:val="00604DF5"/>
    <w:rsid w:val="00610FA4"/>
    <w:rsid w:val="00615845"/>
    <w:rsid w:val="006163D2"/>
    <w:rsid w:val="00622C96"/>
    <w:rsid w:val="00624332"/>
    <w:rsid w:val="00626B74"/>
    <w:rsid w:val="00635A77"/>
    <w:rsid w:val="0065590E"/>
    <w:rsid w:val="00660C36"/>
    <w:rsid w:val="006805B5"/>
    <w:rsid w:val="00684CC4"/>
    <w:rsid w:val="00685C86"/>
    <w:rsid w:val="006876AE"/>
    <w:rsid w:val="006A43F7"/>
    <w:rsid w:val="006A5E2C"/>
    <w:rsid w:val="006A5ED7"/>
    <w:rsid w:val="006A7831"/>
    <w:rsid w:val="006B19CE"/>
    <w:rsid w:val="006B30DE"/>
    <w:rsid w:val="006B6C66"/>
    <w:rsid w:val="006C2E21"/>
    <w:rsid w:val="006E3710"/>
    <w:rsid w:val="006E3C85"/>
    <w:rsid w:val="007042FB"/>
    <w:rsid w:val="007157A7"/>
    <w:rsid w:val="00731CD1"/>
    <w:rsid w:val="0076343D"/>
    <w:rsid w:val="0078232A"/>
    <w:rsid w:val="00783B44"/>
    <w:rsid w:val="00786248"/>
    <w:rsid w:val="00786BE8"/>
    <w:rsid w:val="00791788"/>
    <w:rsid w:val="00797A98"/>
    <w:rsid w:val="007A03C4"/>
    <w:rsid w:val="007A05BB"/>
    <w:rsid w:val="007A75E8"/>
    <w:rsid w:val="007D4D51"/>
    <w:rsid w:val="007D7D69"/>
    <w:rsid w:val="007E7842"/>
    <w:rsid w:val="008010D2"/>
    <w:rsid w:val="00806F19"/>
    <w:rsid w:val="00815771"/>
    <w:rsid w:val="00850558"/>
    <w:rsid w:val="008539C2"/>
    <w:rsid w:val="00854817"/>
    <w:rsid w:val="008574C1"/>
    <w:rsid w:val="00857B3F"/>
    <w:rsid w:val="00863172"/>
    <w:rsid w:val="00871C2F"/>
    <w:rsid w:val="00884952"/>
    <w:rsid w:val="00885F9A"/>
    <w:rsid w:val="00891D7F"/>
    <w:rsid w:val="0089667C"/>
    <w:rsid w:val="00897FA5"/>
    <w:rsid w:val="008A026C"/>
    <w:rsid w:val="008B4AA4"/>
    <w:rsid w:val="008B6C33"/>
    <w:rsid w:val="008C152C"/>
    <w:rsid w:val="008C168C"/>
    <w:rsid w:val="008C3A41"/>
    <w:rsid w:val="008C5BEE"/>
    <w:rsid w:val="008D2D15"/>
    <w:rsid w:val="008E53DE"/>
    <w:rsid w:val="008E7B26"/>
    <w:rsid w:val="009111B8"/>
    <w:rsid w:val="00937A24"/>
    <w:rsid w:val="00941E17"/>
    <w:rsid w:val="00955338"/>
    <w:rsid w:val="0097176F"/>
    <w:rsid w:val="00971C09"/>
    <w:rsid w:val="0097791E"/>
    <w:rsid w:val="00992E8D"/>
    <w:rsid w:val="009A08AF"/>
    <w:rsid w:val="009A3410"/>
    <w:rsid w:val="009A3886"/>
    <w:rsid w:val="009A4E36"/>
    <w:rsid w:val="009B53D2"/>
    <w:rsid w:val="009C1EC9"/>
    <w:rsid w:val="009C563C"/>
    <w:rsid w:val="009C74FA"/>
    <w:rsid w:val="009E626F"/>
    <w:rsid w:val="009F3601"/>
    <w:rsid w:val="00A03BDC"/>
    <w:rsid w:val="00A101D7"/>
    <w:rsid w:val="00A212D9"/>
    <w:rsid w:val="00A40400"/>
    <w:rsid w:val="00A46E63"/>
    <w:rsid w:val="00A57BBD"/>
    <w:rsid w:val="00A647D0"/>
    <w:rsid w:val="00A67AF8"/>
    <w:rsid w:val="00A702A6"/>
    <w:rsid w:val="00A712F7"/>
    <w:rsid w:val="00A72100"/>
    <w:rsid w:val="00A85A4A"/>
    <w:rsid w:val="00A95ADD"/>
    <w:rsid w:val="00AA0387"/>
    <w:rsid w:val="00AA0CBB"/>
    <w:rsid w:val="00AA38FA"/>
    <w:rsid w:val="00AB4500"/>
    <w:rsid w:val="00AD489D"/>
    <w:rsid w:val="00AF38A0"/>
    <w:rsid w:val="00B07EF5"/>
    <w:rsid w:val="00B17C28"/>
    <w:rsid w:val="00B22234"/>
    <w:rsid w:val="00B225E7"/>
    <w:rsid w:val="00B346C7"/>
    <w:rsid w:val="00B417D8"/>
    <w:rsid w:val="00B4299E"/>
    <w:rsid w:val="00B61034"/>
    <w:rsid w:val="00B61DBC"/>
    <w:rsid w:val="00B64D38"/>
    <w:rsid w:val="00B66A40"/>
    <w:rsid w:val="00B708BB"/>
    <w:rsid w:val="00BB377E"/>
    <w:rsid w:val="00BB5AFD"/>
    <w:rsid w:val="00BB63AC"/>
    <w:rsid w:val="00C122F6"/>
    <w:rsid w:val="00C13226"/>
    <w:rsid w:val="00C20113"/>
    <w:rsid w:val="00C205DB"/>
    <w:rsid w:val="00C30B57"/>
    <w:rsid w:val="00C37578"/>
    <w:rsid w:val="00C39ECB"/>
    <w:rsid w:val="00C71B1C"/>
    <w:rsid w:val="00C724C0"/>
    <w:rsid w:val="00C74064"/>
    <w:rsid w:val="00C81660"/>
    <w:rsid w:val="00C829B8"/>
    <w:rsid w:val="00CA2015"/>
    <w:rsid w:val="00CA3F7B"/>
    <w:rsid w:val="00CC23DB"/>
    <w:rsid w:val="00CC518A"/>
    <w:rsid w:val="00CD52C1"/>
    <w:rsid w:val="00CD55EA"/>
    <w:rsid w:val="00CF068F"/>
    <w:rsid w:val="00CF3673"/>
    <w:rsid w:val="00CF5501"/>
    <w:rsid w:val="00D0127B"/>
    <w:rsid w:val="00D025C8"/>
    <w:rsid w:val="00D07DA5"/>
    <w:rsid w:val="00D123F4"/>
    <w:rsid w:val="00D1314E"/>
    <w:rsid w:val="00D2557E"/>
    <w:rsid w:val="00D513FE"/>
    <w:rsid w:val="00D52398"/>
    <w:rsid w:val="00D57AB9"/>
    <w:rsid w:val="00D678A1"/>
    <w:rsid w:val="00D71CE7"/>
    <w:rsid w:val="00D91CFE"/>
    <w:rsid w:val="00D92129"/>
    <w:rsid w:val="00DA1146"/>
    <w:rsid w:val="00DC5A90"/>
    <w:rsid w:val="00DD14E9"/>
    <w:rsid w:val="00DD6F55"/>
    <w:rsid w:val="00DE0F32"/>
    <w:rsid w:val="00DE1451"/>
    <w:rsid w:val="00DE7B26"/>
    <w:rsid w:val="00E02EF9"/>
    <w:rsid w:val="00E050E0"/>
    <w:rsid w:val="00E068DB"/>
    <w:rsid w:val="00E06DCE"/>
    <w:rsid w:val="00E10620"/>
    <w:rsid w:val="00E10F08"/>
    <w:rsid w:val="00E1180F"/>
    <w:rsid w:val="00E1758D"/>
    <w:rsid w:val="00E30B2F"/>
    <w:rsid w:val="00E34CE4"/>
    <w:rsid w:val="00E36EBC"/>
    <w:rsid w:val="00E42AD3"/>
    <w:rsid w:val="00E47788"/>
    <w:rsid w:val="00E61E84"/>
    <w:rsid w:val="00E729B8"/>
    <w:rsid w:val="00E72CE8"/>
    <w:rsid w:val="00E73E91"/>
    <w:rsid w:val="00E77A93"/>
    <w:rsid w:val="00E86EDA"/>
    <w:rsid w:val="00EA3ADD"/>
    <w:rsid w:val="00EA4E57"/>
    <w:rsid w:val="00EA5B66"/>
    <w:rsid w:val="00EB4FE5"/>
    <w:rsid w:val="00EC2D3A"/>
    <w:rsid w:val="00ED4D60"/>
    <w:rsid w:val="00EF1EE7"/>
    <w:rsid w:val="00F26779"/>
    <w:rsid w:val="00F26788"/>
    <w:rsid w:val="00F3089B"/>
    <w:rsid w:val="00F33371"/>
    <w:rsid w:val="00F40E76"/>
    <w:rsid w:val="00F5158E"/>
    <w:rsid w:val="00F51F51"/>
    <w:rsid w:val="00F60D08"/>
    <w:rsid w:val="00F63EB0"/>
    <w:rsid w:val="00F64409"/>
    <w:rsid w:val="00F75B76"/>
    <w:rsid w:val="00F9057A"/>
    <w:rsid w:val="00F90FB3"/>
    <w:rsid w:val="00FA14B3"/>
    <w:rsid w:val="00FA187B"/>
    <w:rsid w:val="00FA39E8"/>
    <w:rsid w:val="00FA6F80"/>
    <w:rsid w:val="00FB38A4"/>
    <w:rsid w:val="00FC2138"/>
    <w:rsid w:val="00FC2315"/>
    <w:rsid w:val="00FC6EF6"/>
    <w:rsid w:val="0253EEFC"/>
    <w:rsid w:val="02975706"/>
    <w:rsid w:val="02C43873"/>
    <w:rsid w:val="02E4064B"/>
    <w:rsid w:val="044EAF02"/>
    <w:rsid w:val="04FA6CA8"/>
    <w:rsid w:val="06324D20"/>
    <w:rsid w:val="063A1D1B"/>
    <w:rsid w:val="06E9AD21"/>
    <w:rsid w:val="07655B96"/>
    <w:rsid w:val="0819B733"/>
    <w:rsid w:val="08623E8D"/>
    <w:rsid w:val="090F6BF1"/>
    <w:rsid w:val="0979E56B"/>
    <w:rsid w:val="0A0CB1F8"/>
    <w:rsid w:val="0A8573B7"/>
    <w:rsid w:val="0AE7CC6A"/>
    <w:rsid w:val="0B4D94FD"/>
    <w:rsid w:val="0C3612D1"/>
    <w:rsid w:val="0D672846"/>
    <w:rsid w:val="0E0EAFB1"/>
    <w:rsid w:val="10766C81"/>
    <w:rsid w:val="121334B9"/>
    <w:rsid w:val="1250FE97"/>
    <w:rsid w:val="12A97912"/>
    <w:rsid w:val="12B20655"/>
    <w:rsid w:val="135200C1"/>
    <w:rsid w:val="14BACFE9"/>
    <w:rsid w:val="15553A86"/>
    <w:rsid w:val="15DD0D1D"/>
    <w:rsid w:val="1602844C"/>
    <w:rsid w:val="1778A0D3"/>
    <w:rsid w:val="18974C4A"/>
    <w:rsid w:val="19AA408F"/>
    <w:rsid w:val="1AA98904"/>
    <w:rsid w:val="1AD8AB91"/>
    <w:rsid w:val="1B6BD53B"/>
    <w:rsid w:val="1D0CD0C9"/>
    <w:rsid w:val="1D33E4B4"/>
    <w:rsid w:val="1D5D8B15"/>
    <w:rsid w:val="1D9BFF3E"/>
    <w:rsid w:val="1DCA0758"/>
    <w:rsid w:val="1ED1DA36"/>
    <w:rsid w:val="2024937C"/>
    <w:rsid w:val="214E324C"/>
    <w:rsid w:val="21573909"/>
    <w:rsid w:val="2350CA7C"/>
    <w:rsid w:val="23AE84F7"/>
    <w:rsid w:val="241F2EFD"/>
    <w:rsid w:val="24E47867"/>
    <w:rsid w:val="25300F73"/>
    <w:rsid w:val="25D98529"/>
    <w:rsid w:val="25ECBC6E"/>
    <w:rsid w:val="262E8A81"/>
    <w:rsid w:val="2658AA08"/>
    <w:rsid w:val="27BA1C3D"/>
    <w:rsid w:val="27C0C28D"/>
    <w:rsid w:val="2887AA53"/>
    <w:rsid w:val="291E3C1F"/>
    <w:rsid w:val="29D3934C"/>
    <w:rsid w:val="2AB9F015"/>
    <w:rsid w:val="2ABBE239"/>
    <w:rsid w:val="2BA8EF05"/>
    <w:rsid w:val="2BB919E4"/>
    <w:rsid w:val="2C7ACA0B"/>
    <w:rsid w:val="2DCAC92A"/>
    <w:rsid w:val="2F5A2813"/>
    <w:rsid w:val="3034127D"/>
    <w:rsid w:val="3083CC7E"/>
    <w:rsid w:val="30CC3B04"/>
    <w:rsid w:val="31B446D3"/>
    <w:rsid w:val="32F70491"/>
    <w:rsid w:val="34F40FA6"/>
    <w:rsid w:val="350B0D49"/>
    <w:rsid w:val="355C52F7"/>
    <w:rsid w:val="36709786"/>
    <w:rsid w:val="36AEF75C"/>
    <w:rsid w:val="3959CA7A"/>
    <w:rsid w:val="3A2FEE38"/>
    <w:rsid w:val="3A960E74"/>
    <w:rsid w:val="3DF3B627"/>
    <w:rsid w:val="3F57E119"/>
    <w:rsid w:val="3FF56772"/>
    <w:rsid w:val="4056F71E"/>
    <w:rsid w:val="411EDA49"/>
    <w:rsid w:val="41DFAEE8"/>
    <w:rsid w:val="426E6C2A"/>
    <w:rsid w:val="42C48448"/>
    <w:rsid w:val="42FEE3E8"/>
    <w:rsid w:val="45958904"/>
    <w:rsid w:val="459DBEF4"/>
    <w:rsid w:val="46DF1C31"/>
    <w:rsid w:val="475C85C8"/>
    <w:rsid w:val="47C794AA"/>
    <w:rsid w:val="47D1901A"/>
    <w:rsid w:val="482A73F0"/>
    <w:rsid w:val="49B09570"/>
    <w:rsid w:val="4A10A49D"/>
    <w:rsid w:val="4A9ABAB2"/>
    <w:rsid w:val="4B17714F"/>
    <w:rsid w:val="4BB27AFB"/>
    <w:rsid w:val="4C4B6532"/>
    <w:rsid w:val="4CA1F265"/>
    <w:rsid w:val="4E2BDD25"/>
    <w:rsid w:val="4EA0A5F9"/>
    <w:rsid w:val="4F068B87"/>
    <w:rsid w:val="524B25C2"/>
    <w:rsid w:val="52604449"/>
    <w:rsid w:val="52B1BF3D"/>
    <w:rsid w:val="535B016D"/>
    <w:rsid w:val="5446AE54"/>
    <w:rsid w:val="54584C1A"/>
    <w:rsid w:val="546A5130"/>
    <w:rsid w:val="549C11AB"/>
    <w:rsid w:val="54BDF75B"/>
    <w:rsid w:val="558E1042"/>
    <w:rsid w:val="56AF419B"/>
    <w:rsid w:val="56C0EB5D"/>
    <w:rsid w:val="571EE968"/>
    <w:rsid w:val="5787B3A9"/>
    <w:rsid w:val="57AD04FB"/>
    <w:rsid w:val="58711700"/>
    <w:rsid w:val="597CA65F"/>
    <w:rsid w:val="5A1E9D52"/>
    <w:rsid w:val="5A23F627"/>
    <w:rsid w:val="5A73D648"/>
    <w:rsid w:val="5AD3F404"/>
    <w:rsid w:val="5BB9C0C3"/>
    <w:rsid w:val="5CCAC92B"/>
    <w:rsid w:val="5DE7566E"/>
    <w:rsid w:val="5E291DE2"/>
    <w:rsid w:val="5F1F4E3C"/>
    <w:rsid w:val="60CFAB66"/>
    <w:rsid w:val="62547B4F"/>
    <w:rsid w:val="63B6D46B"/>
    <w:rsid w:val="6477FFD3"/>
    <w:rsid w:val="653940A0"/>
    <w:rsid w:val="6580326B"/>
    <w:rsid w:val="6691F135"/>
    <w:rsid w:val="6769FD74"/>
    <w:rsid w:val="6800DF6A"/>
    <w:rsid w:val="6913313A"/>
    <w:rsid w:val="69483C43"/>
    <w:rsid w:val="69E5CF45"/>
    <w:rsid w:val="6A0E14BC"/>
    <w:rsid w:val="6C0AA549"/>
    <w:rsid w:val="6D306CE4"/>
    <w:rsid w:val="6E44938C"/>
    <w:rsid w:val="6E921EE9"/>
    <w:rsid w:val="6EA9D450"/>
    <w:rsid w:val="6EEABC0E"/>
    <w:rsid w:val="6F3A030D"/>
    <w:rsid w:val="70520C45"/>
    <w:rsid w:val="716EB4AB"/>
    <w:rsid w:val="71F02EDF"/>
    <w:rsid w:val="720BC82F"/>
    <w:rsid w:val="7263EB2B"/>
    <w:rsid w:val="72951662"/>
    <w:rsid w:val="72EF1903"/>
    <w:rsid w:val="73B1C98D"/>
    <w:rsid w:val="741C6E5A"/>
    <w:rsid w:val="74625048"/>
    <w:rsid w:val="74CB02EE"/>
    <w:rsid w:val="74FB7D76"/>
    <w:rsid w:val="7500993D"/>
    <w:rsid w:val="7622629C"/>
    <w:rsid w:val="763D3619"/>
    <w:rsid w:val="76436694"/>
    <w:rsid w:val="7694B177"/>
    <w:rsid w:val="76BC9F79"/>
    <w:rsid w:val="76CC4556"/>
    <w:rsid w:val="76DE2997"/>
    <w:rsid w:val="77243621"/>
    <w:rsid w:val="77278657"/>
    <w:rsid w:val="78177237"/>
    <w:rsid w:val="78A9C52B"/>
    <w:rsid w:val="793784C3"/>
    <w:rsid w:val="796D441A"/>
    <w:rsid w:val="79A4F696"/>
    <w:rsid w:val="7A60A4F6"/>
    <w:rsid w:val="7A666C79"/>
    <w:rsid w:val="7BEE3DD8"/>
    <w:rsid w:val="7FA98D54"/>
    <w:rsid w:val="7FD1482E"/>
    <w:rsid w:val="7FD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0ACF"/>
  <w15:chartTrackingRefBased/>
  <w15:docId w15:val="{A4C54D7F-FE09-4C4E-A1BD-15376AB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09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5042F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5042F9"/>
    <w:rPr>
      <w:rFonts w:ascii="Arial" w:eastAsia="Calibri" w:hAnsi="Arial" w:cs="Times New Roman"/>
      <w:kern w:val="0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5042F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042F9"/>
    <w:rPr>
      <w:rFonts w:ascii="Arial" w:eastAsia="Calibri" w:hAnsi="Arial" w:cs="Times New Roman"/>
      <w:kern w:val="0"/>
      <w14:ligatures w14:val="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42F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042F9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5042F9"/>
    <w:pPr>
      <w:ind w:left="720"/>
      <w:contextualSpacing/>
    </w:pPr>
    <w:rPr>
      <w:rFonts w:eastAsia="Times New Roman"/>
      <w:color w:val="000000"/>
      <w:szCs w:val="20"/>
      <w:lang w:eastAsia="ca-ES"/>
    </w:rPr>
  </w:style>
  <w:style w:type="character" w:styleId="Refernciadecomentari">
    <w:name w:val="annotation reference"/>
    <w:uiPriority w:val="99"/>
    <w:semiHidden/>
    <w:unhideWhenUsed/>
    <w:rsid w:val="005042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042F9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042F9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42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42F9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Textdenotaapeudepgina">
    <w:name w:val="footnote text"/>
    <w:basedOn w:val="Normal"/>
    <w:link w:val="TextdenotaapeudepginaCar"/>
    <w:rsid w:val="005042F9"/>
    <w:rPr>
      <w:rFonts w:eastAsia="Times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042F9"/>
    <w:rPr>
      <w:rFonts w:ascii="Arial" w:eastAsia="Times" w:hAnsi="Arial" w:cs="Times New Roman"/>
      <w:kern w:val="0"/>
      <w:sz w:val="20"/>
      <w:szCs w:val="20"/>
      <w:lang w:eastAsia="es-ES"/>
      <w14:ligatures w14:val="none"/>
    </w:rPr>
  </w:style>
  <w:style w:type="character" w:styleId="Refernciadenotaapeudepgina">
    <w:name w:val="footnote reference"/>
    <w:rsid w:val="005042F9"/>
    <w:rPr>
      <w:vertAlign w:val="superscript"/>
    </w:rPr>
  </w:style>
  <w:style w:type="paragraph" w:customStyle="1" w:styleId="Default">
    <w:name w:val="Default"/>
    <w:rsid w:val="005042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42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rsid w:val="005042F9"/>
    <w:rPr>
      <w:rFonts w:ascii="Arial" w:eastAsia="Times New Roman" w:hAnsi="Arial" w:cs="Times New Roman"/>
      <w:color w:val="000000"/>
      <w:kern w:val="0"/>
      <w:szCs w:val="20"/>
      <w:lang w:eastAsia="ca-ES"/>
      <w14:ligatures w14:val="none"/>
    </w:rPr>
  </w:style>
  <w:style w:type="table" w:styleId="Taulaambquadrcula">
    <w:name w:val="Table Grid"/>
    <w:basedOn w:val="Taulanormal"/>
    <w:uiPriority w:val="59"/>
    <w:rsid w:val="005042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5042F9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5042F9"/>
    <w:rPr>
      <w:color w:val="800080"/>
      <w:u w:val="single"/>
    </w:rPr>
  </w:style>
  <w:style w:type="table" w:styleId="Taulaambquadrcula1claramfasi2">
    <w:name w:val="Grid Table 1 Light Accent 2"/>
    <w:basedOn w:val="Taulanormal"/>
    <w:uiPriority w:val="46"/>
    <w:rsid w:val="005042F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a-ES"/>
      <w14:ligatures w14:val="none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nseespaiat">
    <w:name w:val="No Spacing"/>
    <w:uiPriority w:val="1"/>
    <w:qFormat/>
    <w:rsid w:val="005042F9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parrafo">
    <w:name w:val="parrafo"/>
    <w:basedOn w:val="Normal"/>
    <w:rsid w:val="005042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5042F9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Textindependent3">
    <w:name w:val="Body Text 3"/>
    <w:basedOn w:val="Normal"/>
    <w:link w:val="Textindependent3Car"/>
    <w:rsid w:val="005042F9"/>
    <w:pPr>
      <w:jc w:val="both"/>
    </w:pPr>
    <w:rPr>
      <w:rFonts w:eastAsia="Times New Roman"/>
      <w:b/>
      <w:bCs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5042F9"/>
    <w:rPr>
      <w:rFonts w:ascii="Arial" w:eastAsia="Times New Roman" w:hAnsi="Arial" w:cs="Times New Roman"/>
      <w:b/>
      <w:bCs/>
      <w:kern w:val="0"/>
      <w:szCs w:val="20"/>
      <w:lang w:eastAsia="es-ES"/>
      <w14:ligatures w14:val="non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042F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9afc59-b310-465f-9acf-0e2357755571">6XQNQVP6VW3A-1970273658-12500</_dlc_DocId>
    <_dlc_DocIdUrl xmlns="c99afc59-b310-465f-9acf-0e2357755571">
      <Url>https://gencat.sharepoint.com/sites/318003/_layouts/15/DocIdRedir.aspx?ID=6XQNQVP6VW3A-1970273658-12500</Url>
      <Description>6XQNQVP6VW3A-1970273658-12500</Description>
    </_dlc_DocIdUrl>
    <TaxCatchAll xmlns="c99afc59-b310-465f-9acf-0e2357755571" xsi:nil="true"/>
    <lcf76f155ced4ddcb4097134ff3c332f xmlns="929f7bb3-6a30-4398-8bc5-c059a0285c4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A7919D13C1D49AF03D53C9E3EA548" ma:contentTypeVersion="14" ma:contentTypeDescription="Crea un document nou" ma:contentTypeScope="" ma:versionID="46239e699c1ff3d3ed4b2e4e89200b24">
  <xsd:schema xmlns:xsd="http://www.w3.org/2001/XMLSchema" xmlns:xs="http://www.w3.org/2001/XMLSchema" xmlns:p="http://schemas.microsoft.com/office/2006/metadata/properties" xmlns:ns2="c99afc59-b310-465f-9acf-0e2357755571" xmlns:ns3="929f7bb3-6a30-4398-8bc5-c059a0285c47" targetNamespace="http://schemas.microsoft.com/office/2006/metadata/properties" ma:root="true" ma:fieldsID="b86600f3a1113a8e9a8260051a0c139b" ns2:_="" ns3:_="">
    <xsd:import namespace="c99afc59-b310-465f-9acf-0e2357755571"/>
    <xsd:import namespace="929f7bb3-6a30-4398-8bc5-c059a0285c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fc59-b310-465f-9acf-0e2357755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ed9a953-b84d-44de-91ed-fc62f79f698d}" ma:internalName="TaxCatchAll" ma:showField="CatchAllData" ma:web="c99afc59-b310-465f-9acf-0e2357755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7bb3-6a30-4398-8bc5-c059a028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96EDF-5204-4810-A52E-8270DF7399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18282A-DCDB-464E-BE3D-CDB963C0C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2C383-05DC-4E99-AE1A-54205644E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78C6-80A1-4FCB-A624-C284060B4E0D}">
  <ds:schemaRefs>
    <ds:schemaRef ds:uri="http://schemas.microsoft.com/office/2006/metadata/properties"/>
    <ds:schemaRef ds:uri="http://schemas.microsoft.com/office/infopath/2007/PartnerControls"/>
    <ds:schemaRef ds:uri="c99afc59-b310-465f-9acf-0e2357755571"/>
    <ds:schemaRef ds:uri="929f7bb3-6a30-4398-8bc5-c059a0285c47"/>
  </ds:schemaRefs>
</ds:datastoreItem>
</file>

<file path=customXml/itemProps5.xml><?xml version="1.0" encoding="utf-8"?>
<ds:datastoreItem xmlns:ds="http://schemas.openxmlformats.org/officeDocument/2006/customXml" ds:itemID="{AC6B9197-2466-44A3-9E54-3A488AA54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afc59-b310-465f-9acf-0e2357755571"/>
    <ds:schemaRef ds:uri="929f7bb3-6a30-4398-8bc5-c059a0285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Ferruz, Alba</dc:creator>
  <cp:keywords/>
  <dc:description/>
  <cp:lastModifiedBy>Albarran Gracia, Marta</cp:lastModifiedBy>
  <cp:revision>3</cp:revision>
  <dcterms:created xsi:type="dcterms:W3CDTF">2025-10-02T09:30:00Z</dcterms:created>
  <dcterms:modified xsi:type="dcterms:W3CDTF">2025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A7919D13C1D49AF03D53C9E3EA548</vt:lpwstr>
  </property>
  <property fmtid="{D5CDD505-2E9C-101B-9397-08002B2CF9AE}" pid="3" name="_dlc_DocIdItemGuid">
    <vt:lpwstr>88ab0680-c916-4de6-8b95-983a561000e0</vt:lpwstr>
  </property>
  <property fmtid="{D5CDD505-2E9C-101B-9397-08002B2CF9AE}" pid="4" name="MediaServiceImageTags">
    <vt:lpwstr/>
  </property>
</Properties>
</file>